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0DA1E7" w:rsidR="00FA0877" w:rsidRPr="00A665F9" w:rsidRDefault="002F7AE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30, 2021 - June 5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A8D433" w:rsidR="00892FF1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DAE07A1" w:rsidR="00247A09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72D303" w:rsidR="00892FF1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3DA103C" w:rsidR="00247A09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FEBEA8" w:rsidR="00892FF1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616394E" w:rsidR="00247A09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F161FA" w:rsidR="008A7A6A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8F16D4F" w:rsidR="00247A09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0DAC305" w:rsidR="008A7A6A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9474B64" w:rsidR="00247A09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842C68" w:rsidR="008A7A6A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9484B1A" w:rsidR="00247A09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1ACCC9" w:rsidR="008A7A6A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6D78241" w:rsidR="00247A09" w:rsidRPr="00A665F9" w:rsidRDefault="002F7AE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F7AE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F7AEA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May 30 to June 5, 2021</dc:subject>
  <dc:creator>General Blue Corporation</dc:creator>
  <keywords>Week 23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